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8E0" w:rsidRPr="00B56B1D" w:rsidRDefault="00D51BF2" w:rsidP="00E071EF">
      <w:pPr>
        <w:jc w:val="right"/>
        <w:rPr>
          <w:rFonts w:ascii="Times New Roman" w:hAnsi="Times New Roman"/>
          <w:b/>
          <w:sz w:val="28"/>
          <w:szCs w:val="28"/>
        </w:rPr>
      </w:pPr>
      <w:r w:rsidRPr="00D51BF2">
        <w:rPr>
          <w:rFonts w:ascii="Times New Roman" w:eastAsia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75pt;margin-top:-4pt;width:50.15pt;height:61.55pt;z-index:251660288">
            <v:imagedata r:id="rId6" o:title=""/>
          </v:shape>
          <o:OLEObject Type="Embed" ProgID="PBrush" ShapeID="_x0000_s1026" DrawAspect="Content" ObjectID="_1691477456" r:id="rId7"/>
        </w:pict>
      </w:r>
    </w:p>
    <w:p w:rsidR="00F7279A" w:rsidRDefault="00F7279A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</w:p>
    <w:p w:rsidR="00F7279A" w:rsidRDefault="00F7279A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</w:p>
    <w:p w:rsidR="008828E0" w:rsidRPr="00F3627A" w:rsidRDefault="001C51AE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F3627A">
        <w:rPr>
          <w:b/>
          <w:sz w:val="32"/>
          <w:szCs w:val="32"/>
        </w:rPr>
        <w:t>АДМИНИСТРАЦИЯ</w:t>
      </w:r>
    </w:p>
    <w:p w:rsidR="00DD43C4" w:rsidRPr="00F3627A" w:rsidRDefault="008828E0" w:rsidP="00F3627A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F3627A">
        <w:rPr>
          <w:b/>
          <w:sz w:val="32"/>
          <w:szCs w:val="32"/>
        </w:rPr>
        <w:t>Самойловского муниципального района Саратовской области</w:t>
      </w:r>
    </w:p>
    <w:p w:rsidR="0017178F" w:rsidRPr="0017178F" w:rsidRDefault="0017178F" w:rsidP="005B63A0">
      <w:pPr>
        <w:pStyle w:val="2"/>
        <w:rPr>
          <w:sz w:val="2"/>
          <w:szCs w:val="2"/>
        </w:rPr>
      </w:pPr>
    </w:p>
    <w:p w:rsidR="00F3627A" w:rsidRPr="0017178F" w:rsidRDefault="008828E0" w:rsidP="005B63A0">
      <w:pPr>
        <w:pStyle w:val="2"/>
        <w:rPr>
          <w:szCs w:val="52"/>
        </w:rPr>
      </w:pPr>
      <w:r w:rsidRPr="0017178F">
        <w:rPr>
          <w:szCs w:val="52"/>
        </w:rPr>
        <w:t>ПОСТАНОВЛЕНИЕ</w:t>
      </w:r>
      <w:r w:rsidR="00CB1D3E" w:rsidRPr="0017178F">
        <w:rPr>
          <w:szCs w:val="52"/>
        </w:rPr>
        <w:t xml:space="preserve"> </w:t>
      </w:r>
    </w:p>
    <w:p w:rsidR="004439B7" w:rsidRDefault="004439B7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439B7" w:rsidRDefault="005368DF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0.08</w:t>
      </w:r>
      <w:r w:rsidR="00251D47" w:rsidRPr="00F072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</w:t>
      </w:r>
      <w:r w:rsidR="004A23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CE4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251D47" w:rsidRPr="00F072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</w:t>
      </w:r>
      <w:r w:rsidR="00CB1D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90</w:t>
      </w:r>
    </w:p>
    <w:p w:rsidR="00D31984" w:rsidRPr="00162E33" w:rsidRDefault="00D31984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25306" w:rsidRDefault="00CB1D3E" w:rsidP="00162E3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62E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</w:t>
      </w:r>
      <w:r w:rsidRPr="00162E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утверждении </w:t>
      </w:r>
      <w:r w:rsidRPr="00162E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екта </w:t>
      </w:r>
      <w:r w:rsidR="00162E33" w:rsidRPr="00162E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жевания</w:t>
      </w:r>
    </w:p>
    <w:p w:rsidR="00C25306" w:rsidRDefault="00162E33" w:rsidP="00162E3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62E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ерритории, ограниченной частью </w:t>
      </w:r>
    </w:p>
    <w:p w:rsidR="00162E33" w:rsidRPr="00162E33" w:rsidRDefault="00162E33" w:rsidP="00162E3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162E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дастрового квартала 64:31</w:t>
      </w:r>
      <w:r w:rsidRPr="00162E3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:390406 </w:t>
      </w:r>
    </w:p>
    <w:p w:rsidR="00162E33" w:rsidRPr="00162E33" w:rsidRDefault="00162E33" w:rsidP="00162E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162E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р.п.</w:t>
      </w:r>
      <w:proofErr w:type="gramEnd"/>
      <w:r w:rsidRPr="00162E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амойловка ул. Красная площадь,</w:t>
      </w:r>
    </w:p>
    <w:p w:rsidR="00CB1D3E" w:rsidRPr="00162E33" w:rsidRDefault="00162E33" w:rsidP="00162E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62E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ул. Ленина, ул. Пушкина)</w:t>
      </w:r>
    </w:p>
    <w:p w:rsidR="00162E33" w:rsidRDefault="00162E33" w:rsidP="00162E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31984" w:rsidRPr="00C25306" w:rsidRDefault="00D31984" w:rsidP="00D31984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C25306">
        <w:rPr>
          <w:rFonts w:ascii="Times New Roman" w:hAnsi="Times New Roman" w:cs="Times New Roman"/>
          <w:b w:val="0"/>
          <w:color w:val="auto"/>
        </w:rPr>
        <w:t xml:space="preserve">В соответствии со ст. </w:t>
      </w:r>
      <w:r w:rsidR="00E6110C" w:rsidRPr="00C25306">
        <w:rPr>
          <w:rFonts w:ascii="Times New Roman" w:hAnsi="Times New Roman" w:cs="Times New Roman"/>
          <w:b w:val="0"/>
          <w:color w:val="auto"/>
        </w:rPr>
        <w:t>8, 41,42,43,45,46</w:t>
      </w:r>
      <w:r w:rsidRPr="00C25306">
        <w:rPr>
          <w:rFonts w:ascii="Times New Roman" w:hAnsi="Times New Roman" w:cs="Times New Roman"/>
          <w:b w:val="0"/>
          <w:color w:val="auto"/>
        </w:rPr>
        <w:t xml:space="preserve"> Градостроительного Кодекса Российской Федерации от 29.12.2004 № 190-ФЗ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E36B23" w:rsidRPr="00C25306">
        <w:rPr>
          <w:rFonts w:ascii="Times New Roman" w:hAnsi="Times New Roman" w:cs="Times New Roman"/>
          <w:b w:val="0"/>
          <w:color w:val="000000" w:themeColor="text1"/>
        </w:rPr>
        <w:t xml:space="preserve">Решением </w:t>
      </w:r>
      <w:r w:rsidRPr="00C25306">
        <w:rPr>
          <w:rFonts w:ascii="Times New Roman" w:hAnsi="Times New Roman" w:cs="Times New Roman"/>
          <w:b w:val="0"/>
          <w:color w:val="000000" w:themeColor="text1"/>
        </w:rPr>
        <w:t>Городского Совета Самойловского муниципального образования Самойловского муниципальн</w:t>
      </w:r>
      <w:r w:rsidR="00E36B23" w:rsidRPr="00C25306">
        <w:rPr>
          <w:rFonts w:ascii="Times New Roman" w:hAnsi="Times New Roman" w:cs="Times New Roman"/>
          <w:b w:val="0"/>
          <w:color w:val="000000" w:themeColor="text1"/>
        </w:rPr>
        <w:t xml:space="preserve">ого района Саратовской области </w:t>
      </w:r>
      <w:r w:rsidR="0017178F" w:rsidRPr="00C25306">
        <w:rPr>
          <w:rFonts w:ascii="Times New Roman" w:hAnsi="Times New Roman" w:cs="Times New Roman"/>
          <w:b w:val="0"/>
          <w:color w:val="000000" w:themeColor="text1"/>
        </w:rPr>
        <w:t xml:space="preserve">от 31.10.2014 г. № 106 "Об </w:t>
      </w:r>
      <w:r w:rsidRPr="00C25306">
        <w:rPr>
          <w:rFonts w:ascii="Times New Roman" w:hAnsi="Times New Roman" w:cs="Times New Roman"/>
          <w:b w:val="0"/>
          <w:color w:val="000000" w:themeColor="text1"/>
        </w:rPr>
        <w:t>утверждении  «Правил</w:t>
      </w:r>
      <w:r w:rsidR="00E82988" w:rsidRPr="00C25306">
        <w:rPr>
          <w:rFonts w:ascii="Times New Roman" w:hAnsi="Times New Roman" w:cs="Times New Roman"/>
          <w:b w:val="0"/>
          <w:color w:val="000000" w:themeColor="text1"/>
        </w:rPr>
        <w:t xml:space="preserve"> землепользования</w:t>
      </w:r>
      <w:r w:rsidR="00E36B23" w:rsidRPr="00C25306">
        <w:rPr>
          <w:rFonts w:ascii="Times New Roman" w:hAnsi="Times New Roman" w:cs="Times New Roman"/>
          <w:b w:val="0"/>
          <w:color w:val="000000" w:themeColor="text1"/>
        </w:rPr>
        <w:t xml:space="preserve"> и застройки</w:t>
      </w:r>
      <w:r w:rsidRPr="00C25306">
        <w:rPr>
          <w:rFonts w:ascii="Times New Roman" w:hAnsi="Times New Roman" w:cs="Times New Roman"/>
          <w:b w:val="0"/>
          <w:color w:val="000000" w:themeColor="text1"/>
        </w:rPr>
        <w:t xml:space="preserve"> территории Самойловск</w:t>
      </w:r>
      <w:r w:rsidR="00E36B23" w:rsidRPr="00C25306">
        <w:rPr>
          <w:rFonts w:ascii="Times New Roman" w:hAnsi="Times New Roman" w:cs="Times New Roman"/>
          <w:b w:val="0"/>
          <w:color w:val="000000" w:themeColor="text1"/>
        </w:rPr>
        <w:t xml:space="preserve">ого муниципального образования </w:t>
      </w:r>
      <w:r w:rsidRPr="00C25306">
        <w:rPr>
          <w:rFonts w:ascii="Times New Roman" w:hAnsi="Times New Roman" w:cs="Times New Roman"/>
          <w:b w:val="0"/>
          <w:color w:val="000000" w:themeColor="text1"/>
        </w:rPr>
        <w:t>Самойловского му</w:t>
      </w:r>
      <w:r w:rsidR="00E82988" w:rsidRPr="00C25306">
        <w:rPr>
          <w:rFonts w:ascii="Times New Roman" w:hAnsi="Times New Roman" w:cs="Times New Roman"/>
          <w:b w:val="0"/>
          <w:color w:val="000000" w:themeColor="text1"/>
        </w:rPr>
        <w:t>ниципального района Саратовской</w:t>
      </w:r>
      <w:r w:rsidRPr="00C25306">
        <w:rPr>
          <w:rFonts w:ascii="Times New Roman" w:hAnsi="Times New Roman" w:cs="Times New Roman"/>
          <w:b w:val="0"/>
          <w:color w:val="000000" w:themeColor="text1"/>
        </w:rPr>
        <w:t xml:space="preserve"> области</w:t>
      </w:r>
      <w:proofErr w:type="gramEnd"/>
      <w:r w:rsidRPr="00C25306">
        <w:rPr>
          <w:rFonts w:ascii="Times New Roman" w:hAnsi="Times New Roman" w:cs="Times New Roman"/>
          <w:b w:val="0"/>
          <w:color w:val="000000" w:themeColor="text1"/>
        </w:rPr>
        <w:t>»</w:t>
      </w:r>
      <w:r w:rsidR="00E801ED" w:rsidRPr="00C25306">
        <w:rPr>
          <w:rFonts w:ascii="Times New Roman" w:hAnsi="Times New Roman" w:cs="Times New Roman"/>
          <w:b w:val="0"/>
          <w:color w:val="000000" w:themeColor="text1"/>
        </w:rPr>
        <w:t xml:space="preserve"> (в редакции от 27.11.2020г)</w:t>
      </w:r>
      <w:r w:rsidRPr="00C25306">
        <w:rPr>
          <w:rFonts w:ascii="Times New Roman" w:hAnsi="Times New Roman" w:cs="Times New Roman"/>
          <w:b w:val="0"/>
          <w:color w:val="auto"/>
        </w:rPr>
        <w:t xml:space="preserve">, </w:t>
      </w:r>
      <w:r w:rsidRPr="00C25306">
        <w:rPr>
          <w:rFonts w:ascii="Times New Roman" w:hAnsi="Times New Roman" w:cs="Times New Roman"/>
          <w:b w:val="0"/>
          <w:color w:val="000000" w:themeColor="text1"/>
        </w:rPr>
        <w:t>рассмотрев заключение Комиссии 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 о результатах публичных слушаний от</w:t>
      </w:r>
      <w:r w:rsidR="00162E33" w:rsidRPr="00C25306">
        <w:rPr>
          <w:rFonts w:ascii="Times New Roman" w:hAnsi="Times New Roman" w:cs="Times New Roman"/>
          <w:b w:val="0"/>
          <w:color w:val="000000" w:themeColor="text1"/>
        </w:rPr>
        <w:t xml:space="preserve"> 10</w:t>
      </w:r>
      <w:r w:rsidRPr="00C25306">
        <w:rPr>
          <w:rFonts w:ascii="Times New Roman" w:hAnsi="Times New Roman" w:cs="Times New Roman"/>
          <w:b w:val="0"/>
          <w:color w:val="000000" w:themeColor="text1"/>
        </w:rPr>
        <w:t>.0</w:t>
      </w:r>
      <w:r w:rsidR="00162E33" w:rsidRPr="00C25306">
        <w:rPr>
          <w:rFonts w:ascii="Times New Roman" w:hAnsi="Times New Roman" w:cs="Times New Roman"/>
          <w:b w:val="0"/>
          <w:color w:val="000000" w:themeColor="text1"/>
        </w:rPr>
        <w:t>8</w:t>
      </w:r>
      <w:r w:rsidRPr="00C25306">
        <w:rPr>
          <w:rFonts w:ascii="Times New Roman" w:hAnsi="Times New Roman" w:cs="Times New Roman"/>
          <w:b w:val="0"/>
          <w:color w:val="000000" w:themeColor="text1"/>
        </w:rPr>
        <w:t>.202</w:t>
      </w:r>
      <w:r w:rsidR="00CE44BA" w:rsidRPr="00C25306">
        <w:rPr>
          <w:rFonts w:ascii="Times New Roman" w:hAnsi="Times New Roman" w:cs="Times New Roman"/>
          <w:b w:val="0"/>
          <w:color w:val="000000" w:themeColor="text1"/>
        </w:rPr>
        <w:t>1</w:t>
      </w:r>
      <w:r w:rsidRPr="00C25306">
        <w:rPr>
          <w:rFonts w:ascii="Times New Roman" w:hAnsi="Times New Roman" w:cs="Times New Roman"/>
          <w:b w:val="0"/>
          <w:color w:val="000000" w:themeColor="text1"/>
        </w:rPr>
        <w:t xml:space="preserve"> года,</w:t>
      </w:r>
      <w:r w:rsidRPr="00C25306">
        <w:rPr>
          <w:rFonts w:ascii="Times New Roman" w:hAnsi="Times New Roman" w:cs="Times New Roman"/>
          <w:b w:val="0"/>
          <w:color w:val="auto"/>
        </w:rPr>
        <w:t xml:space="preserve"> руководствуясь Уставом Самойловского муниципального района Саратовской области</w:t>
      </w:r>
    </w:p>
    <w:p w:rsidR="00E13B01" w:rsidRDefault="00E13B01" w:rsidP="00D31984">
      <w:pPr>
        <w:spacing w:after="0" w:line="240" w:lineRule="auto"/>
      </w:pPr>
    </w:p>
    <w:p w:rsidR="00D31984" w:rsidRDefault="00C25306" w:rsidP="00D319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D31984" w:rsidRPr="001965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:rsidR="00C25306" w:rsidRDefault="00C25306" w:rsidP="00D319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31984" w:rsidRPr="00CB1D3E" w:rsidRDefault="00CB1D3E" w:rsidP="00D319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13B01" w:rsidRPr="00CB1D3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CB1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B1D3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B1D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вердить </w:t>
      </w:r>
      <w:r w:rsidR="00162E33">
        <w:rPr>
          <w:rFonts w:ascii="Times New Roman" w:eastAsia="Calibri" w:hAnsi="Times New Roman" w:cs="Times New Roman"/>
          <w:sz w:val="28"/>
          <w:szCs w:val="28"/>
          <w:lang w:eastAsia="en-US"/>
        </w:rPr>
        <w:t>проект</w:t>
      </w:r>
      <w:r w:rsidR="00162E33" w:rsidRPr="007D6E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жевания территории, ограниченной частью кадастрового квартала 64:31</w:t>
      </w:r>
      <w:r w:rsidR="00162E33" w:rsidRPr="007D6E7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:390406 </w:t>
      </w:r>
      <w:r w:rsidR="00162E33" w:rsidRPr="007D6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р.п.</w:t>
      </w:r>
      <w:proofErr w:type="gramEnd"/>
      <w:r w:rsidR="00162E33" w:rsidRPr="007D6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162E33" w:rsidRPr="007D6E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мойловка ул. Красная площадь, ул. Ленина, ул. Пушкина)</w:t>
      </w:r>
      <w:r w:rsidR="00D31984" w:rsidRPr="00CB1D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13B01" w:rsidRDefault="00CB1D3E" w:rsidP="00E1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D3E">
        <w:rPr>
          <w:rFonts w:ascii="Times New Roman" w:hAnsi="Times New Roman" w:cs="Times New Roman"/>
          <w:sz w:val="28"/>
          <w:szCs w:val="28"/>
        </w:rPr>
        <w:tab/>
      </w:r>
      <w:r w:rsidR="00E13B01" w:rsidRPr="00CB1D3E">
        <w:rPr>
          <w:rFonts w:ascii="Times New Roman" w:hAnsi="Times New Roman" w:cs="Times New Roman"/>
          <w:sz w:val="28"/>
          <w:szCs w:val="28"/>
        </w:rPr>
        <w:t>2.</w:t>
      </w:r>
      <w:r w:rsidR="008A0FF3">
        <w:rPr>
          <w:rFonts w:ascii="Times New Roman" w:hAnsi="Times New Roman" w:cs="Times New Roman"/>
          <w:sz w:val="28"/>
          <w:szCs w:val="28"/>
        </w:rPr>
        <w:t xml:space="preserve"> </w:t>
      </w:r>
      <w:r w:rsidR="00E13B01" w:rsidRPr="00CB1D3E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Самойловского муниципального района Саратовской области.</w:t>
      </w:r>
    </w:p>
    <w:p w:rsidR="00C25306" w:rsidRDefault="00C25306" w:rsidP="00E1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306" w:rsidRDefault="00C25306" w:rsidP="00E1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306" w:rsidRDefault="00C25306" w:rsidP="00E1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3A0" w:rsidRPr="00196528" w:rsidRDefault="000810F2" w:rsidP="005B63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5B63A0" w:rsidRPr="00196528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B63A0" w:rsidRPr="00196528">
        <w:rPr>
          <w:rFonts w:ascii="Times New Roman" w:hAnsi="Times New Roman" w:cs="Times New Roman"/>
          <w:b/>
          <w:bCs/>
          <w:sz w:val="28"/>
          <w:szCs w:val="28"/>
        </w:rPr>
        <w:t xml:space="preserve"> Самойловского</w:t>
      </w:r>
    </w:p>
    <w:p w:rsidR="005B63A0" w:rsidRPr="00196528" w:rsidRDefault="005B63A0" w:rsidP="005B63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652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635D61" w:rsidRDefault="005B63A0" w:rsidP="000810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6528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r w:rsidR="00CB1D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6528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 w:rsidR="00CB1D3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 w:rsidR="000810F2">
        <w:rPr>
          <w:rFonts w:ascii="Times New Roman" w:hAnsi="Times New Roman" w:cs="Times New Roman"/>
          <w:b/>
          <w:bCs/>
          <w:sz w:val="28"/>
          <w:szCs w:val="28"/>
        </w:rPr>
        <w:t>М.А.Мельников</w:t>
      </w:r>
    </w:p>
    <w:sectPr w:rsidR="00635D61" w:rsidSect="0017178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28E0"/>
    <w:rsid w:val="00002C97"/>
    <w:rsid w:val="00014B12"/>
    <w:rsid w:val="0002594C"/>
    <w:rsid w:val="0004016F"/>
    <w:rsid w:val="000604D7"/>
    <w:rsid w:val="00062E32"/>
    <w:rsid w:val="000810F2"/>
    <w:rsid w:val="00083D14"/>
    <w:rsid w:val="00092217"/>
    <w:rsid w:val="000967FC"/>
    <w:rsid w:val="000B5890"/>
    <w:rsid w:val="000D618A"/>
    <w:rsid w:val="000F2525"/>
    <w:rsid w:val="000F6616"/>
    <w:rsid w:val="00117FB3"/>
    <w:rsid w:val="0013002E"/>
    <w:rsid w:val="001327CB"/>
    <w:rsid w:val="00140A4E"/>
    <w:rsid w:val="00140AB6"/>
    <w:rsid w:val="0014168C"/>
    <w:rsid w:val="00146639"/>
    <w:rsid w:val="00162E33"/>
    <w:rsid w:val="0017178F"/>
    <w:rsid w:val="001761FB"/>
    <w:rsid w:val="001828BF"/>
    <w:rsid w:val="00194ACA"/>
    <w:rsid w:val="00194BCB"/>
    <w:rsid w:val="00196528"/>
    <w:rsid w:val="001B3D52"/>
    <w:rsid w:val="001C3132"/>
    <w:rsid w:val="001C3E2C"/>
    <w:rsid w:val="001C51AE"/>
    <w:rsid w:val="001D7331"/>
    <w:rsid w:val="001E4654"/>
    <w:rsid w:val="001E750B"/>
    <w:rsid w:val="001F6EFA"/>
    <w:rsid w:val="00203508"/>
    <w:rsid w:val="00230725"/>
    <w:rsid w:val="00237D23"/>
    <w:rsid w:val="00251D47"/>
    <w:rsid w:val="00281D6A"/>
    <w:rsid w:val="002B7E79"/>
    <w:rsid w:val="002C3D27"/>
    <w:rsid w:val="002C46F0"/>
    <w:rsid w:val="002D07C6"/>
    <w:rsid w:val="0030440A"/>
    <w:rsid w:val="003163ED"/>
    <w:rsid w:val="003368FE"/>
    <w:rsid w:val="00340CB4"/>
    <w:rsid w:val="0034176D"/>
    <w:rsid w:val="0036103F"/>
    <w:rsid w:val="00373F2D"/>
    <w:rsid w:val="00375D89"/>
    <w:rsid w:val="003868CD"/>
    <w:rsid w:val="00396F85"/>
    <w:rsid w:val="003C5013"/>
    <w:rsid w:val="003D44AA"/>
    <w:rsid w:val="003E055A"/>
    <w:rsid w:val="003F65FA"/>
    <w:rsid w:val="00420DB4"/>
    <w:rsid w:val="00425DEB"/>
    <w:rsid w:val="004300E2"/>
    <w:rsid w:val="004434F8"/>
    <w:rsid w:val="004439B7"/>
    <w:rsid w:val="00446DA4"/>
    <w:rsid w:val="00463770"/>
    <w:rsid w:val="00490683"/>
    <w:rsid w:val="004A2381"/>
    <w:rsid w:val="004C0E39"/>
    <w:rsid w:val="004C6B44"/>
    <w:rsid w:val="004E1E19"/>
    <w:rsid w:val="004E66BC"/>
    <w:rsid w:val="00502571"/>
    <w:rsid w:val="005066B4"/>
    <w:rsid w:val="005118B4"/>
    <w:rsid w:val="005348B5"/>
    <w:rsid w:val="005368DF"/>
    <w:rsid w:val="00536C86"/>
    <w:rsid w:val="00540A0C"/>
    <w:rsid w:val="00543352"/>
    <w:rsid w:val="005448D7"/>
    <w:rsid w:val="00575867"/>
    <w:rsid w:val="00583F78"/>
    <w:rsid w:val="005A1F9D"/>
    <w:rsid w:val="005B572D"/>
    <w:rsid w:val="005B63A0"/>
    <w:rsid w:val="005F4B46"/>
    <w:rsid w:val="00605AC2"/>
    <w:rsid w:val="0061255D"/>
    <w:rsid w:val="006138E1"/>
    <w:rsid w:val="006165D2"/>
    <w:rsid w:val="00625720"/>
    <w:rsid w:val="00632671"/>
    <w:rsid w:val="00635D61"/>
    <w:rsid w:val="00640ABD"/>
    <w:rsid w:val="00644AD1"/>
    <w:rsid w:val="00686739"/>
    <w:rsid w:val="00695E2B"/>
    <w:rsid w:val="006A53C8"/>
    <w:rsid w:val="006C76BD"/>
    <w:rsid w:val="006D2B1A"/>
    <w:rsid w:val="006D38F1"/>
    <w:rsid w:val="006F49B4"/>
    <w:rsid w:val="006F7BA2"/>
    <w:rsid w:val="007138FC"/>
    <w:rsid w:val="00713965"/>
    <w:rsid w:val="00714A41"/>
    <w:rsid w:val="00726CD8"/>
    <w:rsid w:val="00771A54"/>
    <w:rsid w:val="00777738"/>
    <w:rsid w:val="0078621E"/>
    <w:rsid w:val="00787877"/>
    <w:rsid w:val="007A00CC"/>
    <w:rsid w:val="007A27F8"/>
    <w:rsid w:val="007C381A"/>
    <w:rsid w:val="007C6DE3"/>
    <w:rsid w:val="007D044C"/>
    <w:rsid w:val="007E3E37"/>
    <w:rsid w:val="00811CAC"/>
    <w:rsid w:val="00814A34"/>
    <w:rsid w:val="00834ADB"/>
    <w:rsid w:val="008356C7"/>
    <w:rsid w:val="00837AF3"/>
    <w:rsid w:val="008427A7"/>
    <w:rsid w:val="00844E5E"/>
    <w:rsid w:val="00845B62"/>
    <w:rsid w:val="008539C6"/>
    <w:rsid w:val="00874A13"/>
    <w:rsid w:val="008828E0"/>
    <w:rsid w:val="008A0FF3"/>
    <w:rsid w:val="008A5E81"/>
    <w:rsid w:val="008C415A"/>
    <w:rsid w:val="008C66FA"/>
    <w:rsid w:val="008D4559"/>
    <w:rsid w:val="008F056F"/>
    <w:rsid w:val="00906C7C"/>
    <w:rsid w:val="00915907"/>
    <w:rsid w:val="0092020B"/>
    <w:rsid w:val="009345D7"/>
    <w:rsid w:val="00935EDB"/>
    <w:rsid w:val="00940C4E"/>
    <w:rsid w:val="00941C33"/>
    <w:rsid w:val="00947AF7"/>
    <w:rsid w:val="00950714"/>
    <w:rsid w:val="00950E36"/>
    <w:rsid w:val="009529C8"/>
    <w:rsid w:val="0096679D"/>
    <w:rsid w:val="009948F5"/>
    <w:rsid w:val="009A3174"/>
    <w:rsid w:val="009A5359"/>
    <w:rsid w:val="009B3634"/>
    <w:rsid w:val="009D20B9"/>
    <w:rsid w:val="009E3D38"/>
    <w:rsid w:val="00A1055F"/>
    <w:rsid w:val="00A1348A"/>
    <w:rsid w:val="00A1523E"/>
    <w:rsid w:val="00A162F5"/>
    <w:rsid w:val="00A307A0"/>
    <w:rsid w:val="00A57DDB"/>
    <w:rsid w:val="00A70F43"/>
    <w:rsid w:val="00A8312B"/>
    <w:rsid w:val="00A97858"/>
    <w:rsid w:val="00AB3CC1"/>
    <w:rsid w:val="00AB3FD7"/>
    <w:rsid w:val="00AB6481"/>
    <w:rsid w:val="00AB6816"/>
    <w:rsid w:val="00AD28E0"/>
    <w:rsid w:val="00AE2A34"/>
    <w:rsid w:val="00B26B12"/>
    <w:rsid w:val="00B32868"/>
    <w:rsid w:val="00B36863"/>
    <w:rsid w:val="00B56B1D"/>
    <w:rsid w:val="00B63549"/>
    <w:rsid w:val="00B70B6A"/>
    <w:rsid w:val="00BA6217"/>
    <w:rsid w:val="00BC48C2"/>
    <w:rsid w:val="00C07609"/>
    <w:rsid w:val="00C10270"/>
    <w:rsid w:val="00C11A81"/>
    <w:rsid w:val="00C12E61"/>
    <w:rsid w:val="00C16FBA"/>
    <w:rsid w:val="00C2031F"/>
    <w:rsid w:val="00C25306"/>
    <w:rsid w:val="00C2583B"/>
    <w:rsid w:val="00C35B13"/>
    <w:rsid w:val="00C3726D"/>
    <w:rsid w:val="00C77A65"/>
    <w:rsid w:val="00CB1D3E"/>
    <w:rsid w:val="00CC2B77"/>
    <w:rsid w:val="00CE44BA"/>
    <w:rsid w:val="00CE7AAC"/>
    <w:rsid w:val="00D00FDF"/>
    <w:rsid w:val="00D03A46"/>
    <w:rsid w:val="00D1684E"/>
    <w:rsid w:val="00D21920"/>
    <w:rsid w:val="00D25AA8"/>
    <w:rsid w:val="00D31984"/>
    <w:rsid w:val="00D32080"/>
    <w:rsid w:val="00D51BF2"/>
    <w:rsid w:val="00D65984"/>
    <w:rsid w:val="00D81CEC"/>
    <w:rsid w:val="00D9676E"/>
    <w:rsid w:val="00D97537"/>
    <w:rsid w:val="00DC4944"/>
    <w:rsid w:val="00DD43C4"/>
    <w:rsid w:val="00E071EF"/>
    <w:rsid w:val="00E13B01"/>
    <w:rsid w:val="00E339E6"/>
    <w:rsid w:val="00E36B23"/>
    <w:rsid w:val="00E52597"/>
    <w:rsid w:val="00E6110C"/>
    <w:rsid w:val="00E613A4"/>
    <w:rsid w:val="00E801ED"/>
    <w:rsid w:val="00E82988"/>
    <w:rsid w:val="00EA5593"/>
    <w:rsid w:val="00EC1D0C"/>
    <w:rsid w:val="00EC7909"/>
    <w:rsid w:val="00ED0956"/>
    <w:rsid w:val="00ED7F4A"/>
    <w:rsid w:val="00EE6533"/>
    <w:rsid w:val="00EF0704"/>
    <w:rsid w:val="00F072B3"/>
    <w:rsid w:val="00F10EAA"/>
    <w:rsid w:val="00F12967"/>
    <w:rsid w:val="00F133E8"/>
    <w:rsid w:val="00F23CDA"/>
    <w:rsid w:val="00F24A0D"/>
    <w:rsid w:val="00F262C1"/>
    <w:rsid w:val="00F321E3"/>
    <w:rsid w:val="00F3627A"/>
    <w:rsid w:val="00F468EF"/>
    <w:rsid w:val="00F6297F"/>
    <w:rsid w:val="00F66469"/>
    <w:rsid w:val="00F6791D"/>
    <w:rsid w:val="00F70874"/>
    <w:rsid w:val="00F71FE8"/>
    <w:rsid w:val="00F7279A"/>
    <w:rsid w:val="00F74F3A"/>
    <w:rsid w:val="00F824EF"/>
    <w:rsid w:val="00F8688B"/>
    <w:rsid w:val="00FB1427"/>
    <w:rsid w:val="00FB5449"/>
    <w:rsid w:val="00FB7998"/>
    <w:rsid w:val="00FC024D"/>
    <w:rsid w:val="00FE1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994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0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46FB-EF1A-4C31-9F38-DD49D7C4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4</cp:revision>
  <cp:lastPrinted>2021-08-11T12:09:00Z</cp:lastPrinted>
  <dcterms:created xsi:type="dcterms:W3CDTF">2017-06-27T06:43:00Z</dcterms:created>
  <dcterms:modified xsi:type="dcterms:W3CDTF">2021-08-26T06:05:00Z</dcterms:modified>
</cp:coreProperties>
</file>